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DD" w:rsidRDefault="004C23EF" w:rsidP="007F7857">
      <w:pPr>
        <w:rPr>
          <w:b/>
          <w:sz w:val="36"/>
          <w:szCs w:val="36"/>
          <w:lang w:val="uk-UA"/>
        </w:rPr>
      </w:pPr>
      <w:bookmarkStart w:id="0" w:name="_GoBack"/>
      <w:bookmarkEnd w:id="0"/>
      <w:r w:rsidRPr="007F7857">
        <w:rPr>
          <w:b/>
          <w:sz w:val="36"/>
          <w:szCs w:val="36"/>
          <w:lang w:val="uk-UA"/>
        </w:rPr>
        <w:t>О</w:t>
      </w:r>
      <w:r w:rsidR="00F726AF" w:rsidRPr="007F7857">
        <w:rPr>
          <w:b/>
          <w:sz w:val="36"/>
          <w:szCs w:val="36"/>
          <w:lang w:val="uk-UA"/>
        </w:rPr>
        <w:t>рієнтовний к</w:t>
      </w:r>
      <w:r w:rsidR="003A791F" w:rsidRPr="007F7857">
        <w:rPr>
          <w:b/>
          <w:sz w:val="36"/>
          <w:szCs w:val="36"/>
          <w:lang w:val="uk-UA"/>
        </w:rPr>
        <w:t xml:space="preserve">оординаційний план виховних заходів </w:t>
      </w:r>
      <w:r w:rsidR="00DC1474">
        <w:rPr>
          <w:b/>
          <w:sz w:val="36"/>
          <w:szCs w:val="36"/>
          <w:lang w:val="uk-UA"/>
        </w:rPr>
        <w:t>управління</w:t>
      </w:r>
      <w:r w:rsidR="003A791F" w:rsidRPr="007F7857">
        <w:rPr>
          <w:b/>
          <w:sz w:val="36"/>
          <w:szCs w:val="36"/>
          <w:lang w:val="uk-UA"/>
        </w:rPr>
        <w:t xml:space="preserve"> освіти </w:t>
      </w:r>
      <w:r w:rsidR="00B07C10" w:rsidRPr="007F7857">
        <w:rPr>
          <w:b/>
          <w:sz w:val="36"/>
          <w:szCs w:val="36"/>
          <w:lang w:val="uk-UA"/>
        </w:rPr>
        <w:t xml:space="preserve">   </w:t>
      </w:r>
      <w:r w:rsidR="007F7857">
        <w:rPr>
          <w:b/>
          <w:sz w:val="36"/>
          <w:szCs w:val="36"/>
          <w:lang w:val="uk-UA"/>
        </w:rPr>
        <w:t>на 20</w:t>
      </w:r>
      <w:r w:rsidR="008F6197">
        <w:rPr>
          <w:b/>
          <w:sz w:val="36"/>
          <w:szCs w:val="36"/>
          <w:lang w:val="uk-UA"/>
        </w:rPr>
        <w:t>20</w:t>
      </w:r>
      <w:r w:rsidR="007F7857">
        <w:rPr>
          <w:b/>
          <w:sz w:val="36"/>
          <w:szCs w:val="36"/>
          <w:lang w:val="uk-UA"/>
        </w:rPr>
        <w:t xml:space="preserve"> рік</w:t>
      </w:r>
      <w:r w:rsidR="00B07C10" w:rsidRPr="007F7857">
        <w:rPr>
          <w:b/>
          <w:sz w:val="36"/>
          <w:szCs w:val="36"/>
          <w:lang w:val="uk-UA"/>
        </w:rPr>
        <w:t xml:space="preserve">    </w:t>
      </w:r>
    </w:p>
    <w:p w:rsidR="00DC1474" w:rsidRDefault="00B07C10" w:rsidP="00DC1474">
      <w:pPr>
        <w:rPr>
          <w:rFonts w:ascii="Georgia" w:hAnsi="Georgia"/>
          <w:b/>
          <w:bCs/>
          <w:color w:val="280D4E"/>
          <w:shd w:val="clear" w:color="auto" w:fill="F6F1DF"/>
          <w:lang w:val="uk-UA"/>
        </w:rPr>
      </w:pPr>
      <w:r w:rsidRPr="007F7857">
        <w:rPr>
          <w:b/>
          <w:sz w:val="36"/>
          <w:szCs w:val="36"/>
          <w:lang w:val="uk-UA"/>
        </w:rPr>
        <w:t xml:space="preserve">      </w:t>
      </w:r>
      <w:r w:rsidR="009F370A" w:rsidRPr="009F370A">
        <w:rPr>
          <w:rFonts w:ascii="Georgia" w:hAnsi="Georgia"/>
          <w:b/>
          <w:bCs/>
          <w:color w:val="280D4E"/>
          <w:shd w:val="clear" w:color="auto" w:fill="F6F1DF"/>
          <w:lang w:val="uk-UA"/>
        </w:rPr>
        <w:t>ООН ОГОЛОСИЛО:</w:t>
      </w:r>
    </w:p>
    <w:p w:rsidR="009F370A" w:rsidRPr="009F370A" w:rsidRDefault="009F370A" w:rsidP="00DC1474">
      <w:pPr>
        <w:rPr>
          <w:rFonts w:ascii="Georgia" w:hAnsi="Georgia"/>
          <w:color w:val="280D4E"/>
          <w:lang w:val="uk-UA"/>
        </w:rPr>
      </w:pPr>
      <w:r w:rsidRPr="009F370A">
        <w:rPr>
          <w:rFonts w:ascii="Georgia" w:hAnsi="Georgia"/>
          <w:color w:val="280D4E"/>
          <w:lang w:val="uk-UA"/>
        </w:rPr>
        <w:t>2013 – 2022 рр. – Міжнародним десятиліттям зближення культур;</w:t>
      </w:r>
      <w:r w:rsidRPr="009F370A">
        <w:rPr>
          <w:rFonts w:ascii="Georgia" w:hAnsi="Georgia"/>
          <w:color w:val="280D4E"/>
          <w:lang w:val="uk-UA"/>
        </w:rPr>
        <w:br/>
        <w:t>2014 – 2024 рр. – Десятиліттям стійкої енергетики для всіх;</w:t>
      </w:r>
      <w:r w:rsidRPr="009F370A">
        <w:rPr>
          <w:rFonts w:ascii="Georgia" w:hAnsi="Georgia"/>
          <w:color w:val="280D4E"/>
          <w:lang w:val="uk-UA"/>
        </w:rPr>
        <w:br/>
        <w:t>2011 – 2020 рр. – Десятиліттям біорізноманіття Організації Об’єднаних Націй;</w:t>
      </w:r>
      <w:r w:rsidRPr="009F370A">
        <w:rPr>
          <w:rFonts w:ascii="Georgia" w:hAnsi="Georgia"/>
          <w:color w:val="280D4E"/>
          <w:lang w:val="uk-UA"/>
        </w:rPr>
        <w:br/>
        <w:t>2011 – 2020 рр. – Десятиліттям дій за безпеку дорожнього руху.</w:t>
      </w:r>
    </w:p>
    <w:p w:rsidR="009F370A" w:rsidRDefault="009F370A" w:rsidP="009F370A">
      <w:r w:rsidRPr="009F370A">
        <w:rPr>
          <w:rFonts w:ascii="Georgia" w:hAnsi="Georgia"/>
          <w:color w:val="280D4E"/>
          <w:lang w:val="uk-UA"/>
        </w:rPr>
        <w:br/>
      </w:r>
      <w:r>
        <w:rPr>
          <w:rFonts w:ascii="Georgia" w:hAnsi="Georgia"/>
          <w:b/>
          <w:bCs/>
          <w:color w:val="280D4E"/>
          <w:shd w:val="clear" w:color="auto" w:fill="F6F1DF"/>
        </w:rPr>
        <w:t>ЮНЕСКО ОГОЛОСИЛО:</w:t>
      </w:r>
    </w:p>
    <w:p w:rsidR="009F370A" w:rsidRDefault="009F370A" w:rsidP="009F370A">
      <w:pPr>
        <w:shd w:val="clear" w:color="auto" w:fill="F6F1DF"/>
        <w:rPr>
          <w:rFonts w:ascii="Georgia" w:hAnsi="Georgia"/>
          <w:color w:val="280D4E"/>
        </w:rPr>
      </w:pPr>
      <w:r>
        <w:rPr>
          <w:rFonts w:ascii="Georgia" w:hAnsi="Georgia"/>
          <w:color w:val="280D4E"/>
        </w:rPr>
        <w:t>м. Куала-Лумпур (Малайзія) – Всесвітньою столицею книги-2020.</w:t>
      </w:r>
    </w:p>
    <w:p w:rsidR="009F370A" w:rsidRDefault="009F370A" w:rsidP="009F370A">
      <w:r>
        <w:rPr>
          <w:rFonts w:ascii="Georgia" w:hAnsi="Georgia"/>
          <w:color w:val="280D4E"/>
        </w:rPr>
        <w:br/>
      </w:r>
      <w:r>
        <w:rPr>
          <w:rFonts w:ascii="Georgia" w:hAnsi="Georgia"/>
          <w:b/>
          <w:bCs/>
          <w:color w:val="280D4E"/>
          <w:shd w:val="clear" w:color="auto" w:fill="F6F1DF"/>
        </w:rPr>
        <w:t>МІЖНАРОДНИЙ ОЛІМПІЙСЬКИЙ КОМІТЕТ ОГОЛОСИВ:</w:t>
      </w:r>
    </w:p>
    <w:p w:rsidR="009F370A" w:rsidRDefault="009F370A" w:rsidP="009F370A">
      <w:pPr>
        <w:shd w:val="clear" w:color="auto" w:fill="F6F1DF"/>
        <w:rPr>
          <w:rFonts w:ascii="Georgia" w:hAnsi="Georgia"/>
          <w:color w:val="280D4E"/>
        </w:rPr>
      </w:pPr>
      <w:r>
        <w:rPr>
          <w:rFonts w:ascii="Georgia" w:hAnsi="Georgia"/>
          <w:color w:val="280D4E"/>
        </w:rPr>
        <w:t>м. Лозанну місцем проведення ІІІ Міжнародних юнацьких Олімпійських ігор;</w:t>
      </w:r>
      <w:r>
        <w:rPr>
          <w:rFonts w:ascii="Georgia" w:hAnsi="Georgia"/>
          <w:color w:val="280D4E"/>
        </w:rPr>
        <w:br/>
        <w:t>м. Токіо (столицю Японії) столицею ХХХІІ літніх Олімпійських ігор.</w:t>
      </w:r>
    </w:p>
    <w:p w:rsidR="00EA14DD" w:rsidRDefault="009F370A" w:rsidP="009F370A">
      <w:pPr>
        <w:rPr>
          <w:rFonts w:ascii="Georgia" w:hAnsi="Georgia"/>
          <w:color w:val="280D4E"/>
          <w:shd w:val="clear" w:color="auto" w:fill="F6F1DF"/>
        </w:rPr>
      </w:pPr>
      <w:r>
        <w:rPr>
          <w:rFonts w:ascii="Georgia" w:hAnsi="Georgia"/>
          <w:color w:val="280D4E"/>
        </w:rPr>
        <w:br/>
      </w:r>
      <w:r>
        <w:rPr>
          <w:rFonts w:ascii="Georgia" w:hAnsi="Georgia"/>
          <w:b/>
          <w:bCs/>
          <w:color w:val="280D4E"/>
          <w:shd w:val="clear" w:color="auto" w:fill="F6F1DF"/>
        </w:rPr>
        <w:t>ПРЕЗИДЕНТОМ УКРАЇНИ ОГОЛОШЕНО:</w:t>
      </w:r>
      <w:r>
        <w:rPr>
          <w:rFonts w:ascii="Georgia" w:hAnsi="Georgia"/>
          <w:color w:val="280D4E"/>
        </w:rPr>
        <w:br/>
      </w:r>
      <w:r>
        <w:rPr>
          <w:rFonts w:ascii="Georgia" w:hAnsi="Georgia"/>
          <w:color w:val="280D4E"/>
          <w:shd w:val="clear" w:color="auto" w:fill="F6F1DF"/>
        </w:rPr>
        <w:t>2020 – Роком Європи в Україні;</w:t>
      </w:r>
      <w:r>
        <w:rPr>
          <w:rFonts w:ascii="Georgia" w:hAnsi="Georgia"/>
          <w:color w:val="280D4E"/>
        </w:rPr>
        <w:br/>
      </w:r>
      <w:r>
        <w:rPr>
          <w:rFonts w:ascii="Georgia" w:hAnsi="Georgia"/>
          <w:color w:val="280D4E"/>
          <w:shd w:val="clear" w:color="auto" w:fill="F6F1DF"/>
        </w:rPr>
        <w:t>2018 – 2027 – Десятиріччям української мови.</w:t>
      </w:r>
    </w:p>
    <w:p w:rsidR="00EA14DD" w:rsidRPr="00911869" w:rsidRDefault="00911869" w:rsidP="009F370A">
      <w:pPr>
        <w:rPr>
          <w:b/>
          <w:sz w:val="32"/>
          <w:szCs w:val="32"/>
          <w:lang w:val="uk-UA"/>
        </w:rPr>
      </w:pPr>
      <w:r w:rsidRPr="00911869">
        <w:rPr>
          <w:b/>
          <w:color w:val="280D4E"/>
          <w:sz w:val="32"/>
          <w:szCs w:val="32"/>
          <w:shd w:val="clear" w:color="auto" w:fill="F6F1DF"/>
        </w:rPr>
        <w:t>Пам’ятні дати та ювілеї 2020 року (</w:t>
      </w:r>
      <w:r w:rsidRPr="00911869">
        <w:rPr>
          <w:b/>
          <w:color w:val="280D4E"/>
          <w:sz w:val="32"/>
          <w:szCs w:val="32"/>
          <w:shd w:val="clear" w:color="auto" w:fill="F6F1DF"/>
          <w:lang w:val="uk-UA"/>
        </w:rPr>
        <w:t>Постанова Верховної Ради України № 325-ІX</w:t>
      </w:r>
      <w:r w:rsidRPr="00911869">
        <w:rPr>
          <w:b/>
          <w:color w:val="280D4E"/>
          <w:sz w:val="32"/>
          <w:szCs w:val="32"/>
          <w:shd w:val="clear" w:color="auto" w:fill="F6F1DF"/>
        </w:rPr>
        <w:t xml:space="preserve"> від </w:t>
      </w:r>
      <w:r w:rsidR="00B75048">
        <w:rPr>
          <w:b/>
          <w:color w:val="280D4E"/>
          <w:sz w:val="32"/>
          <w:szCs w:val="32"/>
          <w:shd w:val="clear" w:color="auto" w:fill="F6F1DF"/>
        </w:rPr>
        <w:t>0</w:t>
      </w:r>
      <w:r w:rsidRPr="00911869">
        <w:rPr>
          <w:b/>
          <w:color w:val="280D4E"/>
          <w:sz w:val="32"/>
          <w:szCs w:val="32"/>
          <w:shd w:val="clear" w:color="auto" w:fill="F6F1DF"/>
        </w:rPr>
        <w:t>3</w:t>
      </w:r>
      <w:r>
        <w:rPr>
          <w:b/>
          <w:color w:val="280D4E"/>
          <w:sz w:val="32"/>
          <w:szCs w:val="32"/>
          <w:shd w:val="clear" w:color="auto" w:fill="F6F1DF"/>
          <w:lang w:val="uk-UA"/>
        </w:rPr>
        <w:t>.</w:t>
      </w:r>
      <w:r w:rsidRPr="00911869">
        <w:rPr>
          <w:b/>
          <w:color w:val="280D4E"/>
          <w:sz w:val="32"/>
          <w:szCs w:val="32"/>
          <w:shd w:val="clear" w:color="auto" w:fill="F6F1DF"/>
        </w:rPr>
        <w:t>12</w:t>
      </w:r>
      <w:r>
        <w:rPr>
          <w:b/>
          <w:color w:val="280D4E"/>
          <w:sz w:val="32"/>
          <w:szCs w:val="32"/>
          <w:shd w:val="clear" w:color="auto" w:fill="F6F1DF"/>
          <w:lang w:val="uk-UA"/>
        </w:rPr>
        <w:t>.</w:t>
      </w:r>
      <w:r w:rsidRPr="00911869">
        <w:rPr>
          <w:b/>
          <w:color w:val="280D4E"/>
          <w:sz w:val="32"/>
          <w:szCs w:val="32"/>
          <w:shd w:val="clear" w:color="auto" w:fill="F6F1DF"/>
        </w:rPr>
        <w:t>2019</w:t>
      </w:r>
      <w:r w:rsidR="00B75048">
        <w:rPr>
          <w:b/>
          <w:color w:val="280D4E"/>
          <w:sz w:val="32"/>
          <w:szCs w:val="32"/>
          <w:shd w:val="clear" w:color="auto" w:fill="F6F1DF"/>
        </w:rPr>
        <w:t>.</w:t>
      </w:r>
      <w:r w:rsidRPr="00911869">
        <w:rPr>
          <w:b/>
          <w:color w:val="280D4E"/>
          <w:sz w:val="32"/>
          <w:szCs w:val="32"/>
          <w:shd w:val="clear" w:color="auto" w:fill="F6F1DF"/>
        </w:rPr>
        <w:t>)</w:t>
      </w:r>
      <w:r w:rsidR="00B07C10" w:rsidRPr="00911869">
        <w:rPr>
          <w:b/>
          <w:sz w:val="32"/>
          <w:szCs w:val="32"/>
          <w:lang w:val="uk-UA"/>
        </w:rPr>
        <w:t xml:space="preserve">    </w:t>
      </w:r>
    </w:p>
    <w:p w:rsidR="0043021C" w:rsidRPr="00FF7C37" w:rsidRDefault="00B07C10" w:rsidP="007F7857">
      <w:pPr>
        <w:rPr>
          <w:b/>
          <w:sz w:val="28"/>
          <w:szCs w:val="28"/>
          <w:lang w:val="uk-UA"/>
        </w:rPr>
      </w:pPr>
      <w:r w:rsidRPr="00FF7C37">
        <w:rPr>
          <w:b/>
          <w:sz w:val="28"/>
          <w:szCs w:val="28"/>
          <w:lang w:val="uk-UA"/>
        </w:rPr>
        <w:t xml:space="preserve"> </w:t>
      </w:r>
    </w:p>
    <w:p w:rsidR="0015077B" w:rsidRPr="00FF7C37" w:rsidRDefault="00B07C10">
      <w:pPr>
        <w:rPr>
          <w:b/>
          <w:sz w:val="28"/>
          <w:szCs w:val="28"/>
          <w:lang w:val="uk-UA"/>
        </w:rPr>
      </w:pPr>
      <w:r w:rsidRPr="00FF7C37">
        <w:rPr>
          <w:b/>
          <w:sz w:val="28"/>
          <w:szCs w:val="28"/>
          <w:lang w:val="uk-UA"/>
        </w:rPr>
        <w:t>Січень</w:t>
      </w:r>
      <w:r w:rsidR="00A47ED1" w:rsidRPr="00FF7C37">
        <w:rPr>
          <w:b/>
          <w:sz w:val="28"/>
          <w:szCs w:val="28"/>
          <w:lang w:val="uk-UA"/>
        </w:rPr>
        <w:t xml:space="preserve"> </w:t>
      </w:r>
      <w:r w:rsidR="00DB734F" w:rsidRPr="00FF7C37">
        <w:rPr>
          <w:b/>
          <w:sz w:val="28"/>
          <w:szCs w:val="28"/>
          <w:lang w:val="uk-UA"/>
        </w:rPr>
        <w:t xml:space="preserve">- місячник </w:t>
      </w:r>
      <w:r w:rsidR="00F15395" w:rsidRPr="00FF7C37">
        <w:rPr>
          <w:b/>
          <w:sz w:val="28"/>
          <w:szCs w:val="28"/>
          <w:lang w:val="uk-UA"/>
        </w:rPr>
        <w:t>громадянського вихо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DB734F" w:rsidRPr="0098647A" w:rsidTr="005C1A38">
        <w:tc>
          <w:tcPr>
            <w:tcW w:w="468" w:type="dxa"/>
          </w:tcPr>
          <w:p w:rsidR="00DB734F" w:rsidRPr="0098647A" w:rsidRDefault="00DB734F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</w:tcPr>
          <w:p w:rsidR="00DB734F" w:rsidRPr="0098647A" w:rsidRDefault="00F15395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Різдвяні свята, щедрування</w:t>
            </w:r>
          </w:p>
        </w:tc>
        <w:tc>
          <w:tcPr>
            <w:tcW w:w="2629" w:type="dxa"/>
          </w:tcPr>
          <w:p w:rsidR="00DB734F" w:rsidRPr="0098647A" w:rsidRDefault="00DB734F">
            <w:pPr>
              <w:rPr>
                <w:sz w:val="28"/>
                <w:szCs w:val="28"/>
                <w:lang w:val="uk-UA"/>
              </w:rPr>
            </w:pPr>
          </w:p>
        </w:tc>
      </w:tr>
      <w:tr w:rsidR="00DB734F" w:rsidRPr="0098647A" w:rsidTr="005C1A38">
        <w:tc>
          <w:tcPr>
            <w:tcW w:w="468" w:type="dxa"/>
          </w:tcPr>
          <w:p w:rsidR="00DB734F" w:rsidRPr="0098647A" w:rsidRDefault="00DB734F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</w:tcPr>
          <w:p w:rsidR="00DB734F" w:rsidRPr="0098647A" w:rsidRDefault="00F15395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Урочистості до Дня Соборності України</w:t>
            </w:r>
          </w:p>
        </w:tc>
        <w:tc>
          <w:tcPr>
            <w:tcW w:w="2629" w:type="dxa"/>
          </w:tcPr>
          <w:p w:rsidR="00DB734F" w:rsidRPr="0098647A" w:rsidRDefault="00F15395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2</w:t>
            </w:r>
            <w:r w:rsidR="00005954">
              <w:rPr>
                <w:sz w:val="28"/>
                <w:szCs w:val="28"/>
                <w:lang w:val="uk-UA"/>
              </w:rPr>
              <w:t xml:space="preserve"> січня</w:t>
            </w:r>
          </w:p>
        </w:tc>
      </w:tr>
      <w:tr w:rsidR="00DB734F" w:rsidRPr="0098647A" w:rsidTr="005C1A38">
        <w:tc>
          <w:tcPr>
            <w:tcW w:w="468" w:type="dxa"/>
          </w:tcPr>
          <w:p w:rsidR="00DB734F" w:rsidRPr="0098647A" w:rsidRDefault="00D552BB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</w:tcPr>
          <w:p w:rsidR="00DB734F" w:rsidRPr="0098647A" w:rsidRDefault="005F6A48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іжнародний день пам’яті жертв Голокосту</w:t>
            </w:r>
          </w:p>
        </w:tc>
        <w:tc>
          <w:tcPr>
            <w:tcW w:w="2629" w:type="dxa"/>
          </w:tcPr>
          <w:p w:rsidR="00DB734F" w:rsidRPr="0098647A" w:rsidRDefault="00F15395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  <w:r w:rsidR="005F6A48" w:rsidRPr="0098647A">
              <w:rPr>
                <w:sz w:val="28"/>
                <w:szCs w:val="28"/>
                <w:lang w:val="uk-UA"/>
              </w:rPr>
              <w:t>7</w:t>
            </w:r>
            <w:r w:rsidR="00005954">
              <w:rPr>
                <w:sz w:val="28"/>
                <w:szCs w:val="28"/>
                <w:lang w:val="uk-UA"/>
              </w:rPr>
              <w:t>січня</w:t>
            </w:r>
          </w:p>
        </w:tc>
      </w:tr>
      <w:tr w:rsidR="00DB734F" w:rsidRPr="0098647A" w:rsidTr="005C1A38">
        <w:tc>
          <w:tcPr>
            <w:tcW w:w="468" w:type="dxa"/>
          </w:tcPr>
          <w:p w:rsidR="00DB734F" w:rsidRPr="0098647A" w:rsidRDefault="00D552BB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</w:tcPr>
          <w:p w:rsidR="00DB734F" w:rsidRPr="0098647A" w:rsidRDefault="00F15395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Фестиваль </w:t>
            </w:r>
            <w:r w:rsidR="005F6A48" w:rsidRPr="0098647A">
              <w:rPr>
                <w:sz w:val="28"/>
                <w:szCs w:val="28"/>
                <w:lang w:val="uk-UA"/>
              </w:rPr>
              <w:t xml:space="preserve"> дитячої творчості </w:t>
            </w:r>
            <w:r w:rsidRPr="0098647A">
              <w:rPr>
                <w:sz w:val="28"/>
                <w:szCs w:val="28"/>
                <w:lang w:val="uk-UA"/>
              </w:rPr>
              <w:t>«Різдвяні зорі»</w:t>
            </w:r>
          </w:p>
        </w:tc>
        <w:tc>
          <w:tcPr>
            <w:tcW w:w="2629" w:type="dxa"/>
          </w:tcPr>
          <w:p w:rsidR="005F6A48" w:rsidRPr="0098647A" w:rsidRDefault="00F15395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  <w:r w:rsidR="008F3E73">
              <w:rPr>
                <w:sz w:val="28"/>
                <w:szCs w:val="28"/>
                <w:lang w:val="uk-UA"/>
              </w:rPr>
              <w:t>7</w:t>
            </w:r>
            <w:r w:rsidR="00005954">
              <w:rPr>
                <w:sz w:val="28"/>
                <w:szCs w:val="28"/>
                <w:lang w:val="uk-UA"/>
              </w:rPr>
              <w:t xml:space="preserve"> січня</w:t>
            </w:r>
          </w:p>
        </w:tc>
      </w:tr>
      <w:tr w:rsidR="005F6A48" w:rsidRPr="0098647A" w:rsidTr="005C1A38">
        <w:tc>
          <w:tcPr>
            <w:tcW w:w="468" w:type="dxa"/>
          </w:tcPr>
          <w:p w:rsidR="005F6A48" w:rsidRPr="0098647A" w:rsidRDefault="005F6A48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1689" w:type="dxa"/>
          </w:tcPr>
          <w:p w:rsidR="005F6A48" w:rsidRPr="0098647A" w:rsidRDefault="005F6A48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Річниця бою під Крутами</w:t>
            </w:r>
          </w:p>
        </w:tc>
        <w:tc>
          <w:tcPr>
            <w:tcW w:w="2629" w:type="dxa"/>
          </w:tcPr>
          <w:p w:rsidR="005F6A48" w:rsidRPr="0098647A" w:rsidRDefault="005F6A48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9</w:t>
            </w:r>
            <w:r w:rsidR="00005954">
              <w:rPr>
                <w:sz w:val="28"/>
                <w:szCs w:val="28"/>
                <w:lang w:val="uk-UA"/>
              </w:rPr>
              <w:t xml:space="preserve"> січня</w:t>
            </w:r>
          </w:p>
        </w:tc>
      </w:tr>
    </w:tbl>
    <w:p w:rsidR="00561C91" w:rsidRPr="0098647A" w:rsidRDefault="00561C91" w:rsidP="00F15395">
      <w:pPr>
        <w:rPr>
          <w:b/>
          <w:sz w:val="28"/>
          <w:szCs w:val="28"/>
          <w:lang w:val="uk-UA"/>
        </w:rPr>
      </w:pPr>
    </w:p>
    <w:p w:rsidR="0015077B" w:rsidRPr="0098647A" w:rsidRDefault="00F15395" w:rsidP="00F15395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>Лютий - місячник рідної м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F15395" w:rsidRPr="0098647A" w:rsidTr="005C1A38">
        <w:tc>
          <w:tcPr>
            <w:tcW w:w="468" w:type="dxa"/>
          </w:tcPr>
          <w:p w:rsidR="00F15395" w:rsidRPr="0098647A" w:rsidRDefault="00F15395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</w:tcPr>
          <w:p w:rsidR="00F15395" w:rsidRPr="0098647A" w:rsidRDefault="00F15395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Урочистості до </w:t>
            </w:r>
            <w:r w:rsidR="002E0595" w:rsidRPr="0098647A">
              <w:rPr>
                <w:sz w:val="28"/>
                <w:szCs w:val="28"/>
                <w:lang w:val="uk-UA"/>
              </w:rPr>
              <w:t>М</w:t>
            </w:r>
            <w:r w:rsidRPr="0098647A">
              <w:rPr>
                <w:sz w:val="28"/>
                <w:szCs w:val="28"/>
                <w:lang w:val="uk-UA"/>
              </w:rPr>
              <w:t>іжнародного дня рідної мови</w:t>
            </w:r>
          </w:p>
        </w:tc>
        <w:tc>
          <w:tcPr>
            <w:tcW w:w="2629" w:type="dxa"/>
          </w:tcPr>
          <w:p w:rsidR="00F15395" w:rsidRPr="0098647A" w:rsidRDefault="005F6A48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1</w:t>
            </w:r>
            <w:r w:rsidR="00005954">
              <w:rPr>
                <w:sz w:val="28"/>
                <w:szCs w:val="28"/>
                <w:lang w:val="uk-UA"/>
              </w:rPr>
              <w:t xml:space="preserve"> лютого</w:t>
            </w:r>
          </w:p>
        </w:tc>
      </w:tr>
      <w:tr w:rsidR="00F15395" w:rsidRPr="0098647A" w:rsidTr="005C1A38">
        <w:tc>
          <w:tcPr>
            <w:tcW w:w="468" w:type="dxa"/>
          </w:tcPr>
          <w:p w:rsidR="00F15395" w:rsidRPr="0098647A" w:rsidRDefault="00F15395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</w:tcPr>
          <w:p w:rsidR="00F15395" w:rsidRPr="0098647A" w:rsidRDefault="00F15395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іський конкурс авторів віршованої поезії «Поетичне грон</w:t>
            </w:r>
            <w:r w:rsidR="00803D67" w:rsidRPr="0098647A">
              <w:rPr>
                <w:sz w:val="28"/>
                <w:szCs w:val="28"/>
                <w:lang w:val="uk-UA"/>
              </w:rPr>
              <w:t>о</w:t>
            </w:r>
            <w:r w:rsidRPr="0098647A">
              <w:rPr>
                <w:sz w:val="28"/>
                <w:szCs w:val="28"/>
                <w:lang w:val="uk-UA"/>
              </w:rPr>
              <w:t xml:space="preserve"> Каховщини»</w:t>
            </w:r>
          </w:p>
        </w:tc>
        <w:tc>
          <w:tcPr>
            <w:tcW w:w="2629" w:type="dxa"/>
          </w:tcPr>
          <w:p w:rsidR="00F15395" w:rsidRPr="0098647A" w:rsidRDefault="005F6A48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1</w:t>
            </w:r>
            <w:r w:rsidR="00005954">
              <w:rPr>
                <w:sz w:val="28"/>
                <w:szCs w:val="28"/>
                <w:lang w:val="uk-UA"/>
              </w:rPr>
              <w:t xml:space="preserve"> лютого</w:t>
            </w:r>
          </w:p>
        </w:tc>
      </w:tr>
      <w:tr w:rsidR="00F15395" w:rsidRPr="0098647A" w:rsidTr="005C1A38">
        <w:tc>
          <w:tcPr>
            <w:tcW w:w="468" w:type="dxa"/>
          </w:tcPr>
          <w:p w:rsidR="00F15395" w:rsidRPr="0098647A" w:rsidRDefault="00F15395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</w:tcPr>
          <w:p w:rsidR="00F15395" w:rsidRPr="0098647A" w:rsidRDefault="00F15395" w:rsidP="00F378D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вшанування учасників бойови</w:t>
            </w:r>
            <w:r w:rsidR="00875534">
              <w:rPr>
                <w:sz w:val="28"/>
                <w:szCs w:val="28"/>
                <w:lang w:val="uk-UA"/>
              </w:rPr>
              <w:t>х дій на території інших держав</w:t>
            </w:r>
            <w:r w:rsidR="007F7857" w:rsidRPr="0098647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9" w:type="dxa"/>
          </w:tcPr>
          <w:p w:rsidR="00F15395" w:rsidRPr="0098647A" w:rsidRDefault="00E70778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  <w:r w:rsidR="005F6A48" w:rsidRPr="0098647A">
              <w:rPr>
                <w:sz w:val="28"/>
                <w:szCs w:val="28"/>
                <w:lang w:val="uk-UA"/>
              </w:rPr>
              <w:t>5</w:t>
            </w:r>
            <w:r w:rsidR="00005954">
              <w:rPr>
                <w:sz w:val="28"/>
                <w:szCs w:val="28"/>
                <w:lang w:val="uk-UA"/>
              </w:rPr>
              <w:t xml:space="preserve"> лютого</w:t>
            </w:r>
          </w:p>
        </w:tc>
      </w:tr>
      <w:tr w:rsidR="00F15395" w:rsidRPr="0098647A" w:rsidTr="005C1A38">
        <w:tc>
          <w:tcPr>
            <w:tcW w:w="468" w:type="dxa"/>
          </w:tcPr>
          <w:p w:rsidR="00F15395" w:rsidRPr="0098647A" w:rsidRDefault="00F15395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</w:tcPr>
          <w:p w:rsidR="00F15395" w:rsidRPr="0098647A" w:rsidRDefault="00E70778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Заходи до Дня Святого Валентина</w:t>
            </w:r>
          </w:p>
        </w:tc>
        <w:tc>
          <w:tcPr>
            <w:tcW w:w="2629" w:type="dxa"/>
          </w:tcPr>
          <w:p w:rsidR="00E70778" w:rsidRPr="0098647A" w:rsidRDefault="00E70778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  <w:r w:rsidR="005F6A48" w:rsidRPr="0098647A">
              <w:rPr>
                <w:sz w:val="28"/>
                <w:szCs w:val="28"/>
                <w:lang w:val="uk-UA"/>
              </w:rPr>
              <w:t>4</w:t>
            </w:r>
            <w:r w:rsidR="00005954">
              <w:rPr>
                <w:sz w:val="28"/>
                <w:szCs w:val="28"/>
                <w:lang w:val="uk-UA"/>
              </w:rPr>
              <w:t xml:space="preserve"> лютого</w:t>
            </w:r>
          </w:p>
        </w:tc>
      </w:tr>
      <w:tr w:rsidR="00E70778" w:rsidRPr="0098647A" w:rsidTr="005C1A38">
        <w:tc>
          <w:tcPr>
            <w:tcW w:w="468" w:type="dxa"/>
          </w:tcPr>
          <w:p w:rsidR="00E70778" w:rsidRPr="0098647A" w:rsidRDefault="00E70778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689" w:type="dxa"/>
          </w:tcPr>
          <w:p w:rsidR="00E70778" w:rsidRPr="0098647A" w:rsidRDefault="00F378DA" w:rsidP="004A76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йомство з </w:t>
            </w:r>
            <w:r w:rsidR="00E70778" w:rsidRPr="0098647A">
              <w:rPr>
                <w:sz w:val="28"/>
                <w:szCs w:val="28"/>
                <w:lang w:val="uk-UA"/>
              </w:rPr>
              <w:t>відділа</w:t>
            </w:r>
            <w:r>
              <w:rPr>
                <w:sz w:val="28"/>
                <w:szCs w:val="28"/>
                <w:lang w:val="uk-UA"/>
              </w:rPr>
              <w:t>ми</w:t>
            </w:r>
            <w:r w:rsidR="00E70778" w:rsidRPr="0098647A">
              <w:rPr>
                <w:sz w:val="28"/>
                <w:szCs w:val="28"/>
                <w:lang w:val="uk-UA"/>
              </w:rPr>
              <w:t xml:space="preserve"> міськвиконкому для членів парламенту старшокласників</w:t>
            </w:r>
          </w:p>
        </w:tc>
        <w:tc>
          <w:tcPr>
            <w:tcW w:w="2629" w:type="dxa"/>
          </w:tcPr>
          <w:p w:rsidR="00E70778" w:rsidRPr="0098647A" w:rsidRDefault="00E70778" w:rsidP="0000595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  <w:r w:rsidR="00005954">
              <w:rPr>
                <w:sz w:val="28"/>
                <w:szCs w:val="28"/>
                <w:lang w:val="uk-UA"/>
              </w:rPr>
              <w:t>2 лютого</w:t>
            </w:r>
          </w:p>
        </w:tc>
      </w:tr>
      <w:tr w:rsidR="00BC40E5" w:rsidRPr="0098647A" w:rsidTr="005C1A38">
        <w:tc>
          <w:tcPr>
            <w:tcW w:w="468" w:type="dxa"/>
          </w:tcPr>
          <w:p w:rsidR="00BC40E5" w:rsidRPr="0098647A" w:rsidRDefault="00BC40E5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689" w:type="dxa"/>
          </w:tcPr>
          <w:p w:rsidR="00BC40E5" w:rsidRPr="0098647A" w:rsidRDefault="009D6326" w:rsidP="009E4B59">
            <w:pPr>
              <w:tabs>
                <w:tab w:val="left" w:pos="462"/>
              </w:tabs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День пам’яті </w:t>
            </w:r>
            <w:r w:rsidR="009E4B59">
              <w:rPr>
                <w:sz w:val="28"/>
                <w:szCs w:val="28"/>
                <w:lang w:val="uk-UA"/>
              </w:rPr>
              <w:t xml:space="preserve">Героїв </w:t>
            </w:r>
            <w:r w:rsidRPr="0098647A">
              <w:rPr>
                <w:sz w:val="28"/>
                <w:szCs w:val="28"/>
                <w:lang w:val="uk-UA"/>
              </w:rPr>
              <w:t xml:space="preserve">Небесної </w:t>
            </w:r>
            <w:r w:rsidR="009E4B59">
              <w:rPr>
                <w:sz w:val="28"/>
                <w:szCs w:val="28"/>
                <w:lang w:val="uk-UA"/>
              </w:rPr>
              <w:t>С</w:t>
            </w:r>
            <w:r w:rsidRPr="0098647A">
              <w:rPr>
                <w:sz w:val="28"/>
                <w:szCs w:val="28"/>
                <w:lang w:val="uk-UA"/>
              </w:rPr>
              <w:t>отні</w:t>
            </w:r>
          </w:p>
        </w:tc>
        <w:tc>
          <w:tcPr>
            <w:tcW w:w="2629" w:type="dxa"/>
          </w:tcPr>
          <w:p w:rsidR="00BC40E5" w:rsidRPr="0098647A" w:rsidRDefault="00BC40E5" w:rsidP="004A763D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0</w:t>
            </w:r>
            <w:r w:rsidR="004A763D">
              <w:rPr>
                <w:sz w:val="28"/>
                <w:szCs w:val="28"/>
                <w:lang w:val="uk-UA"/>
              </w:rPr>
              <w:t xml:space="preserve"> лютого</w:t>
            </w:r>
          </w:p>
        </w:tc>
      </w:tr>
    </w:tbl>
    <w:p w:rsidR="009D6326" w:rsidRPr="0098647A" w:rsidRDefault="009D6326" w:rsidP="00E70778">
      <w:pPr>
        <w:rPr>
          <w:b/>
          <w:sz w:val="28"/>
          <w:szCs w:val="28"/>
          <w:lang w:val="uk-UA"/>
        </w:rPr>
      </w:pPr>
    </w:p>
    <w:p w:rsidR="00EA14DD" w:rsidRDefault="00EA14DD" w:rsidP="00E70778">
      <w:pPr>
        <w:rPr>
          <w:b/>
          <w:sz w:val="28"/>
          <w:szCs w:val="28"/>
          <w:lang w:val="uk-UA"/>
        </w:rPr>
      </w:pPr>
    </w:p>
    <w:p w:rsidR="00EA14DD" w:rsidRDefault="00EA14DD" w:rsidP="00E70778">
      <w:pPr>
        <w:rPr>
          <w:b/>
          <w:sz w:val="28"/>
          <w:szCs w:val="28"/>
          <w:lang w:val="uk-UA"/>
        </w:rPr>
      </w:pPr>
    </w:p>
    <w:p w:rsidR="0015077B" w:rsidRPr="0098647A" w:rsidRDefault="00E70778" w:rsidP="00E70778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>Березень - місячник професійної орієнтації учнівської моло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E70778" w:rsidRPr="0098647A" w:rsidTr="005C1A38">
        <w:tc>
          <w:tcPr>
            <w:tcW w:w="468" w:type="dxa"/>
          </w:tcPr>
          <w:p w:rsidR="00E70778" w:rsidRPr="0098647A" w:rsidRDefault="00E70778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</w:tcPr>
          <w:p w:rsidR="00E70778" w:rsidRPr="0098647A" w:rsidRDefault="00E70778" w:rsidP="0026681E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іжнародн</w:t>
            </w:r>
            <w:r w:rsidR="00221ECC">
              <w:rPr>
                <w:sz w:val="28"/>
                <w:szCs w:val="28"/>
                <w:lang w:val="uk-UA"/>
              </w:rPr>
              <w:t>ий</w:t>
            </w:r>
            <w:r w:rsidRPr="0098647A">
              <w:rPr>
                <w:sz w:val="28"/>
                <w:szCs w:val="28"/>
                <w:lang w:val="uk-UA"/>
              </w:rPr>
              <w:t xml:space="preserve"> жіноч</w:t>
            </w:r>
            <w:r w:rsidR="00221ECC">
              <w:rPr>
                <w:sz w:val="28"/>
                <w:szCs w:val="28"/>
                <w:lang w:val="uk-UA"/>
              </w:rPr>
              <w:t>ий</w:t>
            </w:r>
            <w:r w:rsidRPr="0098647A">
              <w:rPr>
                <w:sz w:val="28"/>
                <w:szCs w:val="28"/>
                <w:lang w:val="uk-UA"/>
              </w:rPr>
              <w:t xml:space="preserve"> д</w:t>
            </w:r>
            <w:r w:rsidR="00221ECC">
              <w:rPr>
                <w:sz w:val="28"/>
                <w:szCs w:val="28"/>
                <w:lang w:val="uk-UA"/>
              </w:rPr>
              <w:t>е</w:t>
            </w:r>
            <w:r w:rsidRPr="0098647A">
              <w:rPr>
                <w:sz w:val="28"/>
                <w:szCs w:val="28"/>
                <w:lang w:val="uk-UA"/>
              </w:rPr>
              <w:t>н</w:t>
            </w:r>
            <w:r w:rsidR="00221ECC">
              <w:rPr>
                <w:sz w:val="28"/>
                <w:szCs w:val="28"/>
                <w:lang w:val="uk-UA"/>
              </w:rPr>
              <w:t>ь</w:t>
            </w:r>
            <w:r w:rsidRPr="0098647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9" w:type="dxa"/>
          </w:tcPr>
          <w:p w:rsidR="00E70778" w:rsidRPr="0026681E" w:rsidRDefault="00E70778" w:rsidP="00D2278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0</w:t>
            </w:r>
            <w:r w:rsidR="0026681E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E70778" w:rsidRPr="0098647A" w:rsidTr="005C1A38">
        <w:tc>
          <w:tcPr>
            <w:tcW w:w="468" w:type="dxa"/>
          </w:tcPr>
          <w:p w:rsidR="00E70778" w:rsidRPr="0098647A" w:rsidRDefault="00E70778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</w:tcPr>
          <w:p w:rsidR="00E70778" w:rsidRPr="0098647A" w:rsidRDefault="008978D0" w:rsidP="007F78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українського добровольця</w:t>
            </w:r>
          </w:p>
        </w:tc>
        <w:tc>
          <w:tcPr>
            <w:tcW w:w="2629" w:type="dxa"/>
          </w:tcPr>
          <w:p w:rsidR="00E70778" w:rsidRPr="0098647A" w:rsidRDefault="008978D0" w:rsidP="00266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6681E">
              <w:rPr>
                <w:sz w:val="28"/>
                <w:szCs w:val="28"/>
                <w:lang w:val="uk-UA"/>
              </w:rPr>
              <w:t xml:space="preserve"> березня</w:t>
            </w:r>
          </w:p>
        </w:tc>
      </w:tr>
      <w:tr w:rsidR="00561C91" w:rsidRPr="0098647A" w:rsidTr="005C1A38">
        <w:tc>
          <w:tcPr>
            <w:tcW w:w="468" w:type="dxa"/>
          </w:tcPr>
          <w:p w:rsidR="00561C91" w:rsidRPr="0098647A" w:rsidRDefault="00561C91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</w:tcPr>
          <w:p w:rsidR="00561C91" w:rsidRPr="0098647A" w:rsidRDefault="00561C91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Години спілкування, екскурсії на підприємства профорієнтаційного спрямування</w:t>
            </w:r>
          </w:p>
        </w:tc>
        <w:tc>
          <w:tcPr>
            <w:tcW w:w="2629" w:type="dxa"/>
          </w:tcPr>
          <w:p w:rsidR="00561C91" w:rsidRPr="0098647A" w:rsidRDefault="008978D0" w:rsidP="00DF1F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9D6326" w:rsidRPr="0098647A" w:rsidTr="005C1A38">
        <w:tc>
          <w:tcPr>
            <w:tcW w:w="468" w:type="dxa"/>
          </w:tcPr>
          <w:p w:rsidR="009D6326" w:rsidRPr="0098647A" w:rsidRDefault="009D6326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</w:tcPr>
          <w:p w:rsidR="009D6326" w:rsidRPr="0098647A" w:rsidRDefault="009D6326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Всесвітній день поезії</w:t>
            </w:r>
          </w:p>
        </w:tc>
        <w:tc>
          <w:tcPr>
            <w:tcW w:w="2629" w:type="dxa"/>
          </w:tcPr>
          <w:p w:rsidR="009D6326" w:rsidRPr="0098647A" w:rsidRDefault="008978D0" w:rsidP="00266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6681E">
              <w:rPr>
                <w:sz w:val="28"/>
                <w:szCs w:val="28"/>
                <w:lang w:val="uk-UA"/>
              </w:rPr>
              <w:t xml:space="preserve"> березня</w:t>
            </w:r>
          </w:p>
        </w:tc>
      </w:tr>
      <w:tr w:rsidR="009D6326" w:rsidRPr="0098647A" w:rsidTr="005C1A38">
        <w:tc>
          <w:tcPr>
            <w:tcW w:w="468" w:type="dxa"/>
          </w:tcPr>
          <w:p w:rsidR="009D6326" w:rsidRPr="0098647A" w:rsidRDefault="009D6326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689" w:type="dxa"/>
          </w:tcPr>
          <w:p w:rsidR="009D6326" w:rsidRPr="0098647A" w:rsidRDefault="009D6326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Всесвітній день водних ресурсів</w:t>
            </w:r>
          </w:p>
        </w:tc>
        <w:tc>
          <w:tcPr>
            <w:tcW w:w="2629" w:type="dxa"/>
          </w:tcPr>
          <w:p w:rsidR="009D6326" w:rsidRPr="0098647A" w:rsidRDefault="009D6326" w:rsidP="0026681E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2</w:t>
            </w:r>
            <w:r w:rsidR="0026681E">
              <w:rPr>
                <w:sz w:val="28"/>
                <w:szCs w:val="28"/>
                <w:lang w:val="uk-UA"/>
              </w:rPr>
              <w:t xml:space="preserve"> березня</w:t>
            </w:r>
          </w:p>
        </w:tc>
      </w:tr>
      <w:tr w:rsidR="009D6326" w:rsidRPr="0098647A" w:rsidTr="005C1A38">
        <w:tc>
          <w:tcPr>
            <w:tcW w:w="468" w:type="dxa"/>
          </w:tcPr>
          <w:p w:rsidR="009D6326" w:rsidRPr="0098647A" w:rsidRDefault="009D6326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689" w:type="dxa"/>
          </w:tcPr>
          <w:p w:rsidR="009D6326" w:rsidRPr="0098647A" w:rsidRDefault="009D6326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іжнародний день театру</w:t>
            </w:r>
          </w:p>
        </w:tc>
        <w:tc>
          <w:tcPr>
            <w:tcW w:w="2629" w:type="dxa"/>
          </w:tcPr>
          <w:p w:rsidR="009D6326" w:rsidRPr="0098647A" w:rsidRDefault="009D6326" w:rsidP="0026681E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7</w:t>
            </w:r>
            <w:r w:rsidR="0026681E">
              <w:rPr>
                <w:sz w:val="28"/>
                <w:szCs w:val="28"/>
                <w:lang w:val="uk-UA"/>
              </w:rPr>
              <w:t xml:space="preserve"> березня</w:t>
            </w:r>
          </w:p>
        </w:tc>
      </w:tr>
      <w:tr w:rsidR="00E15A75" w:rsidRPr="0098647A" w:rsidTr="005C1A38">
        <w:tc>
          <w:tcPr>
            <w:tcW w:w="468" w:type="dxa"/>
          </w:tcPr>
          <w:p w:rsidR="00E15A75" w:rsidRPr="0098647A" w:rsidRDefault="00E15A75" w:rsidP="005B59F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11689" w:type="dxa"/>
          </w:tcPr>
          <w:p w:rsidR="00E15A75" w:rsidRPr="0098647A" w:rsidRDefault="00E15A75" w:rsidP="007F78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нтерська акція «Великодній кошик»</w:t>
            </w:r>
          </w:p>
        </w:tc>
        <w:tc>
          <w:tcPr>
            <w:tcW w:w="2629" w:type="dxa"/>
          </w:tcPr>
          <w:p w:rsidR="00E15A75" w:rsidRPr="0098647A" w:rsidRDefault="00E15A75" w:rsidP="008978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5077B" w:rsidRPr="0098647A" w:rsidRDefault="001162E1" w:rsidP="001162E1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>Квітень - місячник екологічного вихо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1661"/>
        <w:gridCol w:w="2657"/>
      </w:tblGrid>
      <w:tr w:rsidR="001162E1" w:rsidRPr="0098647A" w:rsidTr="005C1A38">
        <w:tc>
          <w:tcPr>
            <w:tcW w:w="496" w:type="dxa"/>
          </w:tcPr>
          <w:p w:rsidR="001162E1" w:rsidRPr="0098647A" w:rsidRDefault="001162E1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61" w:type="dxa"/>
          </w:tcPr>
          <w:p w:rsidR="001162E1" w:rsidRPr="0098647A" w:rsidRDefault="001162E1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Всесвітній день здоров’я</w:t>
            </w:r>
          </w:p>
        </w:tc>
        <w:tc>
          <w:tcPr>
            <w:tcW w:w="2657" w:type="dxa"/>
          </w:tcPr>
          <w:p w:rsidR="001162E1" w:rsidRPr="0098647A" w:rsidRDefault="001162E1" w:rsidP="0026681E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07</w:t>
            </w:r>
            <w:r w:rsidR="0026681E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  <w:tr w:rsidR="001162E1" w:rsidRPr="0098647A" w:rsidTr="005C1A38">
        <w:tc>
          <w:tcPr>
            <w:tcW w:w="496" w:type="dxa"/>
          </w:tcPr>
          <w:p w:rsidR="001162E1" w:rsidRPr="0098647A" w:rsidRDefault="001162E1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61" w:type="dxa"/>
          </w:tcPr>
          <w:p w:rsidR="001162E1" w:rsidRPr="0098647A" w:rsidRDefault="009D6326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іжнародний день пам’яті жертв радіаційних аварій і катастроф</w:t>
            </w:r>
          </w:p>
        </w:tc>
        <w:tc>
          <w:tcPr>
            <w:tcW w:w="2657" w:type="dxa"/>
          </w:tcPr>
          <w:p w:rsidR="001162E1" w:rsidRPr="0098647A" w:rsidRDefault="001162E1" w:rsidP="0026681E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6</w:t>
            </w:r>
            <w:r w:rsidR="0026681E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  <w:tr w:rsidR="007B026C" w:rsidRPr="0098647A" w:rsidTr="005C1A38">
        <w:tc>
          <w:tcPr>
            <w:tcW w:w="496" w:type="dxa"/>
          </w:tcPr>
          <w:p w:rsidR="007B026C" w:rsidRPr="0098647A" w:rsidRDefault="007B026C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61" w:type="dxa"/>
          </w:tcPr>
          <w:p w:rsidR="007B026C" w:rsidRPr="0098647A" w:rsidRDefault="007B026C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іська гра-квест «Патріот»</w:t>
            </w:r>
          </w:p>
        </w:tc>
        <w:tc>
          <w:tcPr>
            <w:tcW w:w="2657" w:type="dxa"/>
          </w:tcPr>
          <w:p w:rsidR="007B026C" w:rsidRPr="0098647A" w:rsidRDefault="0026681E" w:rsidP="000D19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</w:tr>
      <w:tr w:rsidR="007B026C" w:rsidRPr="0098647A" w:rsidTr="005C1A38">
        <w:tc>
          <w:tcPr>
            <w:tcW w:w="496" w:type="dxa"/>
          </w:tcPr>
          <w:p w:rsidR="007B026C" w:rsidRPr="0098647A" w:rsidRDefault="007B026C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11661" w:type="dxa"/>
          </w:tcPr>
          <w:p w:rsidR="007B026C" w:rsidRPr="0098647A" w:rsidRDefault="007B026C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Обласний огляд-конкурс «Таврійський барвограй»</w:t>
            </w:r>
          </w:p>
        </w:tc>
        <w:tc>
          <w:tcPr>
            <w:tcW w:w="2657" w:type="dxa"/>
          </w:tcPr>
          <w:p w:rsidR="007B026C" w:rsidRPr="0098647A" w:rsidRDefault="0026681E" w:rsidP="003F6B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</w:tr>
      <w:tr w:rsidR="007B026C" w:rsidRPr="0098647A" w:rsidTr="005C1A38">
        <w:tc>
          <w:tcPr>
            <w:tcW w:w="496" w:type="dxa"/>
          </w:tcPr>
          <w:p w:rsidR="007B026C" w:rsidRPr="0098647A" w:rsidRDefault="007B026C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661" w:type="dxa"/>
          </w:tcPr>
          <w:p w:rsidR="007B026C" w:rsidRPr="0098647A" w:rsidRDefault="007B026C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Тематичні уроки на тему сім’ї  в рамках проекту «Один раз на все життя»</w:t>
            </w:r>
          </w:p>
        </w:tc>
        <w:tc>
          <w:tcPr>
            <w:tcW w:w="2657" w:type="dxa"/>
          </w:tcPr>
          <w:p w:rsidR="007B026C" w:rsidRPr="0098647A" w:rsidRDefault="007B026C" w:rsidP="005B59F1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За графіком шкіл</w:t>
            </w:r>
          </w:p>
        </w:tc>
      </w:tr>
      <w:tr w:rsidR="007B026C" w:rsidRPr="0098647A" w:rsidTr="005C1A38">
        <w:tc>
          <w:tcPr>
            <w:tcW w:w="496" w:type="dxa"/>
          </w:tcPr>
          <w:p w:rsidR="007B026C" w:rsidRPr="0098647A" w:rsidRDefault="007B026C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661" w:type="dxa"/>
          </w:tcPr>
          <w:p w:rsidR="007B026C" w:rsidRPr="0098647A" w:rsidRDefault="0026681E" w:rsidP="007F78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день</w:t>
            </w:r>
          </w:p>
        </w:tc>
        <w:tc>
          <w:tcPr>
            <w:tcW w:w="2657" w:type="dxa"/>
          </w:tcPr>
          <w:p w:rsidR="007B026C" w:rsidRPr="0098647A" w:rsidRDefault="007B026C" w:rsidP="007B026C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  </w:t>
            </w:r>
            <w:r w:rsidR="0026681E">
              <w:rPr>
                <w:sz w:val="28"/>
                <w:szCs w:val="28"/>
                <w:lang w:val="uk-UA"/>
              </w:rPr>
              <w:t>19 квітня</w:t>
            </w:r>
            <w:r w:rsidRPr="0098647A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9D6326" w:rsidRPr="0098647A" w:rsidTr="005C1A38">
        <w:tc>
          <w:tcPr>
            <w:tcW w:w="496" w:type="dxa"/>
          </w:tcPr>
          <w:p w:rsidR="009D6326" w:rsidRPr="0098647A" w:rsidRDefault="009D6326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661" w:type="dxa"/>
          </w:tcPr>
          <w:p w:rsidR="009D6326" w:rsidRPr="0098647A" w:rsidRDefault="009D6326" w:rsidP="003F6BE9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Міжнародний день </w:t>
            </w:r>
            <w:r w:rsidR="003F6BE9">
              <w:rPr>
                <w:sz w:val="28"/>
                <w:szCs w:val="28"/>
                <w:lang w:val="uk-UA"/>
              </w:rPr>
              <w:t>З</w:t>
            </w:r>
            <w:r w:rsidRPr="0098647A">
              <w:rPr>
                <w:sz w:val="28"/>
                <w:szCs w:val="28"/>
                <w:lang w:val="uk-UA"/>
              </w:rPr>
              <w:t>емлі</w:t>
            </w:r>
          </w:p>
        </w:tc>
        <w:tc>
          <w:tcPr>
            <w:tcW w:w="2657" w:type="dxa"/>
          </w:tcPr>
          <w:p w:rsidR="009D6326" w:rsidRPr="0098647A" w:rsidRDefault="009D6326" w:rsidP="005B5B26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2</w:t>
            </w:r>
            <w:r w:rsidR="005B5B26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  <w:tr w:rsidR="009D6326" w:rsidRPr="0098647A" w:rsidTr="005C1A38">
        <w:tc>
          <w:tcPr>
            <w:tcW w:w="496" w:type="dxa"/>
          </w:tcPr>
          <w:p w:rsidR="009D6326" w:rsidRPr="0098647A" w:rsidRDefault="00E048B6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661" w:type="dxa"/>
          </w:tcPr>
          <w:p w:rsidR="009D6326" w:rsidRPr="0098647A" w:rsidRDefault="00E048B6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 Міжнародний день дитячої книги</w:t>
            </w:r>
          </w:p>
        </w:tc>
        <w:tc>
          <w:tcPr>
            <w:tcW w:w="2657" w:type="dxa"/>
          </w:tcPr>
          <w:p w:rsidR="009D6326" w:rsidRPr="0098647A" w:rsidRDefault="00E048B6" w:rsidP="005B5B26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02</w:t>
            </w:r>
            <w:r w:rsidR="005B5B26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  <w:tr w:rsidR="00BC6FFF" w:rsidRPr="0098647A" w:rsidTr="005C1A38">
        <w:tc>
          <w:tcPr>
            <w:tcW w:w="496" w:type="dxa"/>
          </w:tcPr>
          <w:p w:rsidR="00BC6FFF" w:rsidRPr="0098647A" w:rsidRDefault="00BC6FFF" w:rsidP="005B59F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661" w:type="dxa"/>
          </w:tcPr>
          <w:p w:rsidR="00BC6FFF" w:rsidRPr="0098647A" w:rsidRDefault="00BC6FFF" w:rsidP="007F78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міху. Міжнародний день птахів.</w:t>
            </w:r>
          </w:p>
        </w:tc>
        <w:tc>
          <w:tcPr>
            <w:tcW w:w="2657" w:type="dxa"/>
          </w:tcPr>
          <w:p w:rsidR="00BC6FFF" w:rsidRPr="0098647A" w:rsidRDefault="00BC6FFF" w:rsidP="005B5B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5B5B26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  <w:tr w:rsidR="00BC6FFF" w:rsidRPr="0098647A" w:rsidTr="005C1A38">
        <w:tc>
          <w:tcPr>
            <w:tcW w:w="496" w:type="dxa"/>
          </w:tcPr>
          <w:p w:rsidR="00BC6FFF" w:rsidRDefault="00BC6FFF" w:rsidP="005B59F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661" w:type="dxa"/>
          </w:tcPr>
          <w:p w:rsidR="00BC6FFF" w:rsidRDefault="00BC6FFF" w:rsidP="007F78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жнародний день польоту людини в космос. </w:t>
            </w:r>
          </w:p>
        </w:tc>
        <w:tc>
          <w:tcPr>
            <w:tcW w:w="2657" w:type="dxa"/>
          </w:tcPr>
          <w:p w:rsidR="00BC6FFF" w:rsidRDefault="00BC6FFF" w:rsidP="005B5B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5B5B26">
              <w:rPr>
                <w:sz w:val="28"/>
                <w:szCs w:val="28"/>
                <w:lang w:val="uk-UA"/>
              </w:rPr>
              <w:t xml:space="preserve"> квітня</w:t>
            </w:r>
          </w:p>
        </w:tc>
      </w:tr>
    </w:tbl>
    <w:p w:rsidR="0015077B" w:rsidRPr="0098647A" w:rsidRDefault="001162E1" w:rsidP="001162E1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>Травень  - місячник родинного вихо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1162E1" w:rsidRPr="0098647A" w:rsidTr="005C1A38">
        <w:tc>
          <w:tcPr>
            <w:tcW w:w="468" w:type="dxa"/>
          </w:tcPr>
          <w:p w:rsidR="001162E1" w:rsidRPr="0098647A" w:rsidRDefault="001162E1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</w:tcPr>
          <w:p w:rsidR="00E048B6" w:rsidRPr="0098647A" w:rsidRDefault="00E048B6" w:rsidP="001F761D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пам’яті та примирення</w:t>
            </w:r>
            <w:r w:rsidR="001162E1" w:rsidRPr="0098647A">
              <w:rPr>
                <w:sz w:val="28"/>
                <w:szCs w:val="28"/>
                <w:lang w:val="uk-UA"/>
              </w:rPr>
              <w:t xml:space="preserve">. </w:t>
            </w:r>
            <w:r w:rsidRPr="0098647A">
              <w:rPr>
                <w:sz w:val="28"/>
                <w:szCs w:val="28"/>
                <w:lang w:val="uk-UA"/>
              </w:rPr>
              <w:t>День перемоги над нацизмом у Другій світовій війні.</w:t>
            </w:r>
          </w:p>
        </w:tc>
        <w:tc>
          <w:tcPr>
            <w:tcW w:w="2629" w:type="dxa"/>
          </w:tcPr>
          <w:p w:rsidR="00E048B6" w:rsidRPr="0098647A" w:rsidRDefault="001162E1" w:rsidP="001F761D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0</w:t>
            </w:r>
            <w:r w:rsidR="00E048B6" w:rsidRPr="0098647A">
              <w:rPr>
                <w:sz w:val="28"/>
                <w:szCs w:val="28"/>
                <w:lang w:val="uk-UA"/>
              </w:rPr>
              <w:t>8</w:t>
            </w:r>
            <w:r w:rsidR="001F761D">
              <w:rPr>
                <w:sz w:val="28"/>
                <w:szCs w:val="28"/>
                <w:lang w:val="uk-UA"/>
              </w:rPr>
              <w:t xml:space="preserve"> -09 травня</w:t>
            </w:r>
          </w:p>
        </w:tc>
      </w:tr>
      <w:tr w:rsidR="001162E1" w:rsidRPr="0098647A" w:rsidTr="005C1A38">
        <w:tc>
          <w:tcPr>
            <w:tcW w:w="468" w:type="dxa"/>
          </w:tcPr>
          <w:p w:rsidR="001162E1" w:rsidRPr="0098647A" w:rsidRDefault="001162E1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</w:tcPr>
          <w:p w:rsidR="000C7115" w:rsidRPr="0098647A" w:rsidRDefault="001162E1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Урочистості до </w:t>
            </w:r>
            <w:r w:rsidR="00E048B6" w:rsidRPr="0098647A">
              <w:rPr>
                <w:sz w:val="28"/>
                <w:szCs w:val="28"/>
                <w:lang w:val="uk-UA"/>
              </w:rPr>
              <w:t xml:space="preserve"> Міжнародного </w:t>
            </w:r>
            <w:r w:rsidRPr="0098647A">
              <w:rPr>
                <w:sz w:val="28"/>
                <w:szCs w:val="28"/>
                <w:lang w:val="uk-UA"/>
              </w:rPr>
              <w:t>Дня родини,</w:t>
            </w:r>
            <w:r w:rsidR="0015077B" w:rsidRPr="0098647A">
              <w:rPr>
                <w:sz w:val="28"/>
                <w:szCs w:val="28"/>
                <w:lang w:val="uk-UA"/>
              </w:rPr>
              <w:t xml:space="preserve"> </w:t>
            </w:r>
            <w:r w:rsidRPr="0098647A">
              <w:rPr>
                <w:sz w:val="28"/>
                <w:szCs w:val="28"/>
                <w:lang w:val="uk-UA"/>
              </w:rPr>
              <w:t xml:space="preserve"> Дня матері </w:t>
            </w:r>
          </w:p>
        </w:tc>
        <w:tc>
          <w:tcPr>
            <w:tcW w:w="2629" w:type="dxa"/>
          </w:tcPr>
          <w:p w:rsidR="001162E1" w:rsidRPr="0098647A" w:rsidRDefault="000D19ED" w:rsidP="001F76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F761D">
              <w:rPr>
                <w:sz w:val="28"/>
                <w:szCs w:val="28"/>
                <w:lang w:val="uk-UA"/>
              </w:rPr>
              <w:t xml:space="preserve"> травня(з</w:t>
            </w:r>
            <w:r w:rsidR="002E0595" w:rsidRPr="0098647A">
              <w:rPr>
                <w:sz w:val="28"/>
                <w:szCs w:val="28"/>
                <w:lang w:val="uk-UA"/>
              </w:rPr>
              <w:t>а графіком шкіл</w:t>
            </w:r>
            <w:r w:rsidR="000C7115" w:rsidRPr="0098647A">
              <w:rPr>
                <w:sz w:val="28"/>
                <w:szCs w:val="28"/>
                <w:lang w:val="uk-UA"/>
              </w:rPr>
              <w:t xml:space="preserve"> </w:t>
            </w:r>
            <w:r w:rsidR="001F761D">
              <w:rPr>
                <w:sz w:val="28"/>
                <w:szCs w:val="28"/>
                <w:lang w:val="uk-UA"/>
              </w:rPr>
              <w:t>)</w:t>
            </w:r>
            <w:r w:rsidR="000C7115" w:rsidRPr="0098647A"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  <w:tr w:rsidR="001162E1" w:rsidRPr="0098647A" w:rsidTr="005C1A38">
        <w:tc>
          <w:tcPr>
            <w:tcW w:w="468" w:type="dxa"/>
          </w:tcPr>
          <w:p w:rsidR="001162E1" w:rsidRPr="0098647A" w:rsidRDefault="001162E1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</w:tcPr>
          <w:p w:rsidR="001162E1" w:rsidRPr="0098647A" w:rsidRDefault="000C7115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Молодіжний просвітницький форум «Один раз на все життя»</w:t>
            </w:r>
          </w:p>
        </w:tc>
        <w:tc>
          <w:tcPr>
            <w:tcW w:w="2629" w:type="dxa"/>
          </w:tcPr>
          <w:p w:rsidR="001162E1" w:rsidRPr="0098647A" w:rsidRDefault="000C7115" w:rsidP="00C57DD5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  <w:r w:rsidR="00E048B6" w:rsidRPr="0098647A">
              <w:rPr>
                <w:sz w:val="28"/>
                <w:szCs w:val="28"/>
                <w:lang w:val="uk-UA"/>
              </w:rPr>
              <w:t>5</w:t>
            </w:r>
            <w:r w:rsidR="00C57DD5">
              <w:rPr>
                <w:sz w:val="28"/>
                <w:szCs w:val="28"/>
                <w:lang w:val="uk-UA"/>
              </w:rPr>
              <w:t xml:space="preserve"> травня</w:t>
            </w:r>
          </w:p>
        </w:tc>
      </w:tr>
      <w:tr w:rsidR="001162E1" w:rsidRPr="0098647A" w:rsidTr="005C1A38">
        <w:tc>
          <w:tcPr>
            <w:tcW w:w="468" w:type="dxa"/>
          </w:tcPr>
          <w:p w:rsidR="001162E1" w:rsidRPr="0098647A" w:rsidRDefault="008D045B" w:rsidP="005B59F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</w:tcPr>
          <w:p w:rsidR="001162E1" w:rsidRPr="0098647A" w:rsidRDefault="007D31F8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Всеукраїнська військово-патріотична гра «Сокіл» («Джура»)</w:t>
            </w:r>
          </w:p>
        </w:tc>
        <w:tc>
          <w:tcPr>
            <w:tcW w:w="2629" w:type="dxa"/>
          </w:tcPr>
          <w:p w:rsidR="001162E1" w:rsidRPr="0098647A" w:rsidRDefault="007D31F8" w:rsidP="008D045B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 </w:t>
            </w:r>
            <w:r w:rsidR="008D045B">
              <w:rPr>
                <w:sz w:val="28"/>
                <w:szCs w:val="28"/>
                <w:lang w:val="uk-UA"/>
              </w:rPr>
              <w:t xml:space="preserve">14 </w:t>
            </w:r>
            <w:r w:rsidR="000D19ED">
              <w:rPr>
                <w:sz w:val="28"/>
                <w:szCs w:val="28"/>
                <w:lang w:val="uk-UA"/>
              </w:rPr>
              <w:t>-</w:t>
            </w:r>
            <w:r w:rsidR="008D045B">
              <w:rPr>
                <w:sz w:val="28"/>
                <w:szCs w:val="28"/>
                <w:lang w:val="uk-UA"/>
              </w:rPr>
              <w:t>15 травня</w:t>
            </w:r>
            <w:r w:rsidRPr="0098647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7D31F8" w:rsidRPr="0098647A" w:rsidTr="005C1A38">
        <w:tc>
          <w:tcPr>
            <w:tcW w:w="468" w:type="dxa"/>
          </w:tcPr>
          <w:p w:rsidR="007D31F8" w:rsidRPr="0098647A" w:rsidRDefault="007D31F8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689" w:type="dxa"/>
          </w:tcPr>
          <w:p w:rsidR="007D31F8" w:rsidRPr="0098647A" w:rsidRDefault="00200EE7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Європи</w:t>
            </w:r>
            <w:r w:rsidR="008D045B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629" w:type="dxa"/>
          </w:tcPr>
          <w:p w:rsidR="007D31F8" w:rsidRPr="0098647A" w:rsidRDefault="008D045B" w:rsidP="008D04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травня</w:t>
            </w:r>
          </w:p>
        </w:tc>
      </w:tr>
      <w:tr w:rsidR="00200EE7" w:rsidRPr="0098647A" w:rsidTr="005C1A38">
        <w:tc>
          <w:tcPr>
            <w:tcW w:w="468" w:type="dxa"/>
          </w:tcPr>
          <w:p w:rsidR="00200EE7" w:rsidRPr="0098647A" w:rsidRDefault="00200EE7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689" w:type="dxa"/>
          </w:tcPr>
          <w:p w:rsidR="00CE4055" w:rsidRPr="0098647A" w:rsidRDefault="00200EE7" w:rsidP="000322D3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вишиванки</w:t>
            </w:r>
            <w:r w:rsidR="00CE40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29" w:type="dxa"/>
          </w:tcPr>
          <w:p w:rsidR="00CE4055" w:rsidRPr="0098647A" w:rsidRDefault="008D045B" w:rsidP="008D04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травня</w:t>
            </w:r>
          </w:p>
        </w:tc>
      </w:tr>
      <w:tr w:rsidR="00200EE7" w:rsidRPr="0098647A" w:rsidTr="005C1A38">
        <w:tc>
          <w:tcPr>
            <w:tcW w:w="468" w:type="dxa"/>
          </w:tcPr>
          <w:p w:rsidR="00200EE7" w:rsidRPr="0098647A" w:rsidRDefault="00200EE7" w:rsidP="005B59F1">
            <w:pPr>
              <w:rPr>
                <w:b/>
                <w:sz w:val="28"/>
                <w:szCs w:val="28"/>
                <w:lang w:val="uk-UA"/>
              </w:rPr>
            </w:pPr>
            <w:r w:rsidRPr="0098647A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689" w:type="dxa"/>
          </w:tcPr>
          <w:p w:rsidR="00200EE7" w:rsidRPr="0098647A" w:rsidRDefault="00200EE7" w:rsidP="007F7857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2629" w:type="dxa"/>
          </w:tcPr>
          <w:p w:rsidR="00200EE7" w:rsidRPr="0098647A" w:rsidRDefault="00200EE7" w:rsidP="008D045B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  <w:r w:rsidR="008D045B">
              <w:rPr>
                <w:sz w:val="28"/>
                <w:szCs w:val="28"/>
                <w:lang w:val="uk-UA"/>
              </w:rPr>
              <w:t>9 травня</w:t>
            </w:r>
          </w:p>
        </w:tc>
      </w:tr>
    </w:tbl>
    <w:p w:rsidR="000322D3" w:rsidRDefault="000322D3" w:rsidP="00FA0F5D">
      <w:pPr>
        <w:rPr>
          <w:b/>
          <w:sz w:val="28"/>
          <w:szCs w:val="28"/>
          <w:lang w:val="uk-UA"/>
        </w:rPr>
      </w:pPr>
    </w:p>
    <w:p w:rsidR="000322D3" w:rsidRDefault="000322D3" w:rsidP="00FA0F5D">
      <w:pPr>
        <w:rPr>
          <w:b/>
          <w:sz w:val="28"/>
          <w:szCs w:val="28"/>
          <w:lang w:val="uk-UA"/>
        </w:rPr>
      </w:pPr>
    </w:p>
    <w:p w:rsidR="00DC1474" w:rsidRDefault="00DC1474" w:rsidP="00FA0F5D">
      <w:pPr>
        <w:rPr>
          <w:b/>
          <w:sz w:val="28"/>
          <w:szCs w:val="28"/>
          <w:lang w:val="uk-UA"/>
        </w:rPr>
      </w:pPr>
    </w:p>
    <w:p w:rsidR="0015077B" w:rsidRPr="0098647A" w:rsidRDefault="00FA0F5D" w:rsidP="00FA0F5D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lastRenderedPageBreak/>
        <w:t>Вересень – місячник самовряду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знань. Свято першого дзвоник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0322D3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01</w:t>
            </w:r>
            <w:r w:rsidR="000322D3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здоров’я.</w:t>
            </w:r>
            <w:r w:rsidR="00433A08">
              <w:rPr>
                <w:sz w:val="28"/>
                <w:szCs w:val="28"/>
                <w:lang w:val="uk-UA"/>
              </w:rPr>
              <w:t xml:space="preserve"> Олімпійський тижден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Default="009F2B3F" w:rsidP="00F27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 шкіл</w:t>
            </w:r>
          </w:p>
          <w:p w:rsidR="00433A08" w:rsidRPr="0098647A" w:rsidRDefault="00433A08" w:rsidP="00433A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- 06 вересня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433A08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Тиждень рідного міста  в школі.</w:t>
            </w:r>
            <w:r w:rsidR="00A47ED1" w:rsidRPr="0098647A">
              <w:rPr>
                <w:sz w:val="28"/>
                <w:szCs w:val="28"/>
                <w:lang w:val="uk-UA"/>
              </w:rPr>
              <w:t xml:space="preserve"> Каховці – 22</w:t>
            </w:r>
            <w:r w:rsidR="00433A08">
              <w:rPr>
                <w:sz w:val="28"/>
                <w:szCs w:val="28"/>
                <w:lang w:val="uk-UA"/>
              </w:rPr>
              <w:t>9</w:t>
            </w:r>
            <w:r w:rsidR="00A47ED1" w:rsidRPr="0098647A">
              <w:rPr>
                <w:sz w:val="28"/>
                <w:szCs w:val="28"/>
                <w:lang w:val="uk-UA"/>
              </w:rPr>
              <w:t>!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433A08" w:rsidP="00F27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-18 вересня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туризму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2735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  <w:r w:rsidR="0098647A" w:rsidRPr="0098647A">
              <w:rPr>
                <w:sz w:val="28"/>
                <w:szCs w:val="28"/>
                <w:lang w:val="uk-UA"/>
              </w:rPr>
              <w:t>7</w:t>
            </w:r>
            <w:r w:rsidR="00B12735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Конференція парламенту старшокласникі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2735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  <w:r w:rsidR="00B12735">
              <w:rPr>
                <w:sz w:val="28"/>
                <w:szCs w:val="28"/>
                <w:lang w:val="uk-UA"/>
              </w:rPr>
              <w:t>5 вересня</w:t>
            </w:r>
          </w:p>
        </w:tc>
      </w:tr>
      <w:tr w:rsidR="00667831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A47ED1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EB4C40" w:rsidP="007B02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мир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9E250F" w:rsidP="00B127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B12735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</w:tbl>
    <w:p w:rsidR="0015077B" w:rsidRPr="0098647A" w:rsidRDefault="00FA0F5D" w:rsidP="00FA0F5D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>Жовтень –</w:t>
      </w:r>
      <w:r w:rsidR="00200EE7" w:rsidRPr="0098647A">
        <w:rPr>
          <w:b/>
          <w:sz w:val="28"/>
          <w:szCs w:val="28"/>
          <w:lang w:val="uk-UA"/>
        </w:rPr>
        <w:t xml:space="preserve"> місячник</w:t>
      </w:r>
      <w:r w:rsidRPr="0098647A">
        <w:rPr>
          <w:b/>
          <w:sz w:val="28"/>
          <w:szCs w:val="28"/>
          <w:lang w:val="uk-UA"/>
        </w:rPr>
        <w:t xml:space="preserve"> превентивного вихо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6A7E64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День </w:t>
            </w:r>
            <w:r w:rsidR="006A7E64">
              <w:rPr>
                <w:sz w:val="28"/>
                <w:szCs w:val="28"/>
                <w:lang w:val="uk-UA"/>
              </w:rPr>
              <w:t>працівників осві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B152AA" w:rsidP="006A7E64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 </w:t>
            </w:r>
            <w:r w:rsidR="006A7E64">
              <w:rPr>
                <w:sz w:val="28"/>
                <w:szCs w:val="28"/>
                <w:lang w:val="uk-UA"/>
              </w:rPr>
              <w:t>04 жовтня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457986" w:rsidP="00457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захисника України. </w:t>
            </w:r>
            <w:r w:rsidR="00FA0F5D" w:rsidRPr="0098647A">
              <w:rPr>
                <w:sz w:val="28"/>
                <w:szCs w:val="28"/>
                <w:lang w:val="uk-UA"/>
              </w:rPr>
              <w:t>День українського козацтва. Фестиваль козацької пісні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51174F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4</w:t>
            </w:r>
            <w:r w:rsidR="0051174F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457986" w:rsidP="009864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людей похилого віку. Міжнародний день музик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457986" w:rsidP="00511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51174F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667831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667831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667831" w:rsidP="0098647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Обласний конкурс виконавців естрадної пісні «Карусель мелодій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51174F" w:rsidP="00C038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667831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667831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667831" w:rsidP="0098647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Всеукраїнська експедиція учнівської  та студентської молоді «Моя Батьківщина - Україн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51174F" w:rsidP="00C038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51174F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F" w:rsidRPr="0098647A" w:rsidRDefault="0051174F" w:rsidP="00B15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F" w:rsidRPr="0098647A" w:rsidRDefault="0051174F" w:rsidP="009864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F" w:rsidRDefault="0051174F" w:rsidP="00C038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жовтня</w:t>
            </w:r>
          </w:p>
        </w:tc>
      </w:tr>
      <w:tr w:rsidR="0051174F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F" w:rsidRDefault="0051174F" w:rsidP="00B15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F" w:rsidRDefault="0051174F" w:rsidP="009864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О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F" w:rsidRDefault="0051174F" w:rsidP="00C038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жовтня</w:t>
            </w:r>
          </w:p>
        </w:tc>
      </w:tr>
      <w:tr w:rsidR="00342755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55" w:rsidRDefault="00342755" w:rsidP="00B15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55" w:rsidRDefault="00342755" w:rsidP="009864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шкільних бібіліоте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55" w:rsidRDefault="00342755" w:rsidP="00C038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жовтня</w:t>
            </w:r>
          </w:p>
        </w:tc>
      </w:tr>
    </w:tbl>
    <w:p w:rsidR="0015077B" w:rsidRPr="0098647A" w:rsidRDefault="00FA0F5D" w:rsidP="00FA0F5D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 xml:space="preserve"> Листопад – місячник правових зна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C40BA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Засідання міського парламенту старшокласників. </w:t>
            </w:r>
            <w:r w:rsidR="00C40BAA">
              <w:rPr>
                <w:sz w:val="28"/>
                <w:szCs w:val="28"/>
                <w:lang w:val="uk-UA"/>
              </w:rPr>
              <w:t>(</w:t>
            </w:r>
            <w:r w:rsidRPr="0098647A">
              <w:rPr>
                <w:sz w:val="28"/>
                <w:szCs w:val="28"/>
                <w:lang w:val="uk-UA"/>
              </w:rPr>
              <w:t>Звіт практикантів</w:t>
            </w:r>
            <w:r w:rsidR="00C40BAA">
              <w:rPr>
                <w:sz w:val="28"/>
                <w:szCs w:val="28"/>
                <w:lang w:val="uk-UA"/>
              </w:rPr>
              <w:t xml:space="preserve"> - </w:t>
            </w:r>
            <w:r w:rsidRPr="0098647A">
              <w:rPr>
                <w:sz w:val="28"/>
                <w:szCs w:val="28"/>
                <w:lang w:val="uk-UA"/>
              </w:rPr>
              <w:t>До Дня студента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2C05C6" w:rsidP="00FB7B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7B90">
              <w:rPr>
                <w:sz w:val="28"/>
                <w:szCs w:val="28"/>
                <w:lang w:val="uk-UA"/>
              </w:rPr>
              <w:t>7</w:t>
            </w:r>
            <w:r w:rsidR="00C40BAA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FA0F5D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98647A" w:rsidRDefault="00FA0F5D" w:rsidP="0098647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пам’яті жертв голодомору та політичних репресій</w:t>
            </w:r>
            <w:r w:rsidR="00FB7B90">
              <w:rPr>
                <w:sz w:val="28"/>
                <w:szCs w:val="28"/>
                <w:lang w:val="uk-UA"/>
              </w:rPr>
              <w:t>. Акція «Запали свічку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31" w:rsidRPr="0098647A" w:rsidRDefault="00FA0F5D" w:rsidP="00FB7B90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  <w:r w:rsidR="00861459">
              <w:rPr>
                <w:sz w:val="28"/>
                <w:szCs w:val="28"/>
                <w:lang w:val="uk-UA"/>
              </w:rPr>
              <w:t>3 листопада</w:t>
            </w:r>
          </w:p>
        </w:tc>
      </w:tr>
      <w:tr w:rsidR="00667831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667831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667831" w:rsidP="00CE7D4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Обласний конкурс сценаріїв виховних заходів  педагогів «Перлина натхнення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1" w:rsidRPr="0098647A" w:rsidRDefault="00CE7D4A" w:rsidP="006678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а</w:t>
            </w:r>
          </w:p>
        </w:tc>
      </w:tr>
      <w:tr w:rsidR="00A47ED1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98647A" w:rsidRDefault="00A47ED1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98647A" w:rsidRDefault="00A47ED1" w:rsidP="0098647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 xml:space="preserve">День Свободи та Гідності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98647A" w:rsidRDefault="00A47ED1" w:rsidP="00542602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2</w:t>
            </w:r>
            <w:r w:rsidR="00B152AA" w:rsidRPr="0098647A">
              <w:rPr>
                <w:sz w:val="28"/>
                <w:szCs w:val="28"/>
                <w:lang w:val="uk-UA"/>
              </w:rPr>
              <w:t>1</w:t>
            </w:r>
            <w:r w:rsidR="00542602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A47ED1" w:rsidRPr="0098647A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98647A" w:rsidRDefault="00A47ED1" w:rsidP="00B152AA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98647A" w:rsidRDefault="00A47ED1" w:rsidP="0098647A">
            <w:pPr>
              <w:jc w:val="both"/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День толерантності</w:t>
            </w:r>
            <w:r w:rsidR="00542602">
              <w:rPr>
                <w:sz w:val="28"/>
                <w:szCs w:val="28"/>
                <w:lang w:val="uk-UA"/>
              </w:rPr>
              <w:t>. Взаємообмін лідерами шкі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98647A" w:rsidRDefault="00A47ED1" w:rsidP="00542602">
            <w:pPr>
              <w:rPr>
                <w:sz w:val="28"/>
                <w:szCs w:val="28"/>
                <w:lang w:val="uk-UA"/>
              </w:rPr>
            </w:pPr>
            <w:r w:rsidRPr="0098647A">
              <w:rPr>
                <w:sz w:val="28"/>
                <w:szCs w:val="28"/>
                <w:lang w:val="uk-UA"/>
              </w:rPr>
              <w:t>16</w:t>
            </w:r>
            <w:r w:rsidR="00542602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</w:tbl>
    <w:p w:rsidR="0015077B" w:rsidRPr="0098647A" w:rsidRDefault="00FA0F5D" w:rsidP="00FA0F5D">
      <w:pPr>
        <w:rPr>
          <w:b/>
          <w:sz w:val="28"/>
          <w:szCs w:val="28"/>
          <w:lang w:val="uk-UA"/>
        </w:rPr>
      </w:pPr>
      <w:r w:rsidRPr="0098647A">
        <w:rPr>
          <w:b/>
          <w:sz w:val="28"/>
          <w:szCs w:val="28"/>
          <w:lang w:val="uk-UA"/>
        </w:rPr>
        <w:t>Грудень</w:t>
      </w:r>
      <w:r w:rsidR="00200EE7" w:rsidRPr="0098647A">
        <w:rPr>
          <w:b/>
          <w:sz w:val="28"/>
          <w:szCs w:val="28"/>
          <w:lang w:val="uk-UA"/>
        </w:rPr>
        <w:t xml:space="preserve"> </w:t>
      </w:r>
      <w:r w:rsidRPr="0098647A">
        <w:rPr>
          <w:b/>
          <w:sz w:val="28"/>
          <w:szCs w:val="28"/>
          <w:lang w:val="uk-UA"/>
        </w:rPr>
        <w:t>- місячник військово-патріотичного вихо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89"/>
        <w:gridCol w:w="2629"/>
      </w:tblGrid>
      <w:tr w:rsidR="00FA0F5D" w:rsidRPr="005F051F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Акції до Всесвітнього дня боротьби зі СНІДо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 w:rsidP="00FB7B90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01</w:t>
            </w:r>
            <w:r w:rsidR="00FB7B90" w:rsidRPr="005F051F">
              <w:rPr>
                <w:sz w:val="28"/>
                <w:szCs w:val="28"/>
                <w:lang w:val="uk-UA"/>
              </w:rPr>
              <w:t xml:space="preserve"> грудня</w:t>
            </w:r>
          </w:p>
        </w:tc>
      </w:tr>
      <w:tr w:rsidR="00FA0F5D" w:rsidRPr="005F051F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«Уроки доброти», до Міжнародного дня інваліді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 w:rsidP="00F41FD6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0</w:t>
            </w:r>
            <w:r w:rsidR="003E6429" w:rsidRPr="005F051F">
              <w:rPr>
                <w:sz w:val="28"/>
                <w:szCs w:val="28"/>
                <w:lang w:val="uk-UA"/>
              </w:rPr>
              <w:t>3</w:t>
            </w:r>
            <w:r w:rsidR="00F41FD6" w:rsidRPr="005F051F">
              <w:rPr>
                <w:sz w:val="28"/>
                <w:szCs w:val="28"/>
                <w:lang w:val="uk-UA"/>
              </w:rPr>
              <w:t xml:space="preserve"> грудня</w:t>
            </w:r>
          </w:p>
        </w:tc>
      </w:tr>
      <w:tr w:rsidR="00FA0F5D" w:rsidRPr="005F051F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День збройних сил України. Підсумкове свято козацьких республік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 w:rsidP="00F41FD6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0</w:t>
            </w:r>
            <w:r w:rsidR="00B152AA" w:rsidRPr="005F051F">
              <w:rPr>
                <w:sz w:val="28"/>
                <w:szCs w:val="28"/>
                <w:lang w:val="uk-UA"/>
              </w:rPr>
              <w:t>6</w:t>
            </w:r>
            <w:r w:rsidR="00F41FD6" w:rsidRPr="005F051F">
              <w:rPr>
                <w:sz w:val="28"/>
                <w:szCs w:val="28"/>
                <w:lang w:val="uk-UA"/>
              </w:rPr>
              <w:t xml:space="preserve"> грудня</w:t>
            </w:r>
          </w:p>
        </w:tc>
      </w:tr>
      <w:tr w:rsidR="00FA0F5D" w:rsidRPr="005F051F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41FD6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Всеукраїнський тиждень пра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41FD6" w:rsidP="003E6429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07-11 грудня</w:t>
            </w:r>
            <w:r w:rsidR="003E6429" w:rsidRPr="005F051F">
              <w:rPr>
                <w:sz w:val="28"/>
                <w:szCs w:val="28"/>
                <w:lang w:val="uk-UA"/>
              </w:rPr>
              <w:t>.</w:t>
            </w:r>
          </w:p>
        </w:tc>
      </w:tr>
      <w:tr w:rsidR="00FA0F5D" w:rsidRPr="005F051F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День Святого Микол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5D" w:rsidRPr="005F051F" w:rsidRDefault="00FA0F5D" w:rsidP="00F41FD6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19</w:t>
            </w:r>
            <w:r w:rsidR="00F41FD6" w:rsidRPr="005F051F">
              <w:rPr>
                <w:sz w:val="28"/>
                <w:szCs w:val="28"/>
                <w:lang w:val="uk-UA"/>
              </w:rPr>
              <w:t xml:space="preserve"> грудня</w:t>
            </w:r>
          </w:p>
        </w:tc>
      </w:tr>
      <w:tr w:rsidR="00A47ED1" w:rsidRPr="005F051F" w:rsidTr="005C1A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5F051F" w:rsidRDefault="00F41FD6">
            <w:pPr>
              <w:rPr>
                <w:b/>
                <w:sz w:val="28"/>
                <w:szCs w:val="28"/>
                <w:lang w:val="uk-UA"/>
              </w:rPr>
            </w:pPr>
            <w:r w:rsidRPr="005F051F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5F051F" w:rsidRDefault="00A47ED1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Свято Новорічної ялинки для обдарованих учні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D1" w:rsidRPr="005F051F" w:rsidRDefault="00F41FD6" w:rsidP="00F41FD6">
            <w:pPr>
              <w:rPr>
                <w:sz w:val="28"/>
                <w:szCs w:val="28"/>
                <w:lang w:val="uk-UA"/>
              </w:rPr>
            </w:pPr>
            <w:r w:rsidRPr="005F051F">
              <w:rPr>
                <w:sz w:val="28"/>
                <w:szCs w:val="28"/>
                <w:lang w:val="uk-UA"/>
              </w:rPr>
              <w:t>грудень</w:t>
            </w:r>
          </w:p>
        </w:tc>
      </w:tr>
    </w:tbl>
    <w:p w:rsidR="003E38C4" w:rsidRPr="005F051F" w:rsidRDefault="0031423C" w:rsidP="002B2D3F">
      <w:pPr>
        <w:rPr>
          <w:b/>
          <w:sz w:val="28"/>
          <w:szCs w:val="28"/>
          <w:lang w:val="uk-UA"/>
        </w:rPr>
      </w:pPr>
      <w:r w:rsidRPr="005F051F">
        <w:rPr>
          <w:b/>
          <w:sz w:val="28"/>
          <w:szCs w:val="28"/>
          <w:lang w:val="uk-UA"/>
        </w:rPr>
        <w:tab/>
      </w:r>
    </w:p>
    <w:sectPr w:rsidR="003E38C4" w:rsidRPr="005F051F" w:rsidSect="009D63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10CA"/>
    <w:multiLevelType w:val="hybridMultilevel"/>
    <w:tmpl w:val="827C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1F"/>
    <w:rsid w:val="00005954"/>
    <w:rsid w:val="000322D3"/>
    <w:rsid w:val="0006715C"/>
    <w:rsid w:val="000738DC"/>
    <w:rsid w:val="00075386"/>
    <w:rsid w:val="00075807"/>
    <w:rsid w:val="000827B9"/>
    <w:rsid w:val="000B12F4"/>
    <w:rsid w:val="000C7115"/>
    <w:rsid w:val="000D19ED"/>
    <w:rsid w:val="000F43EB"/>
    <w:rsid w:val="001162E1"/>
    <w:rsid w:val="0015077B"/>
    <w:rsid w:val="00162382"/>
    <w:rsid w:val="00165C45"/>
    <w:rsid w:val="00171A78"/>
    <w:rsid w:val="001F761D"/>
    <w:rsid w:val="00200412"/>
    <w:rsid w:val="00200EE7"/>
    <w:rsid w:val="00220A6B"/>
    <w:rsid w:val="00221ECC"/>
    <w:rsid w:val="0026681E"/>
    <w:rsid w:val="002B2D3F"/>
    <w:rsid w:val="002C05C6"/>
    <w:rsid w:val="002D1074"/>
    <w:rsid w:val="002E0595"/>
    <w:rsid w:val="0031423C"/>
    <w:rsid w:val="003167C8"/>
    <w:rsid w:val="00325AE7"/>
    <w:rsid w:val="00342755"/>
    <w:rsid w:val="003574E5"/>
    <w:rsid w:val="003A791F"/>
    <w:rsid w:val="003D5AC5"/>
    <w:rsid w:val="003E38C4"/>
    <w:rsid w:val="003E6429"/>
    <w:rsid w:val="003F6BE9"/>
    <w:rsid w:val="0040472E"/>
    <w:rsid w:val="00420595"/>
    <w:rsid w:val="0043021C"/>
    <w:rsid w:val="00433A08"/>
    <w:rsid w:val="00457986"/>
    <w:rsid w:val="004928F0"/>
    <w:rsid w:val="004A763D"/>
    <w:rsid w:val="004B626E"/>
    <w:rsid w:val="004C0896"/>
    <w:rsid w:val="004C23EF"/>
    <w:rsid w:val="004D1903"/>
    <w:rsid w:val="0051174F"/>
    <w:rsid w:val="0051629D"/>
    <w:rsid w:val="00542602"/>
    <w:rsid w:val="0055304B"/>
    <w:rsid w:val="00561C91"/>
    <w:rsid w:val="00566348"/>
    <w:rsid w:val="005B59F1"/>
    <w:rsid w:val="005B5B26"/>
    <w:rsid w:val="005C1A38"/>
    <w:rsid w:val="005D3E58"/>
    <w:rsid w:val="005F051F"/>
    <w:rsid w:val="005F6A48"/>
    <w:rsid w:val="00655E98"/>
    <w:rsid w:val="00667831"/>
    <w:rsid w:val="006A7E64"/>
    <w:rsid w:val="006B032B"/>
    <w:rsid w:val="006D376C"/>
    <w:rsid w:val="00763AF6"/>
    <w:rsid w:val="00781E81"/>
    <w:rsid w:val="007B026C"/>
    <w:rsid w:val="007C158A"/>
    <w:rsid w:val="007C411E"/>
    <w:rsid w:val="007D31F8"/>
    <w:rsid w:val="007F7857"/>
    <w:rsid w:val="00803D67"/>
    <w:rsid w:val="00827CE8"/>
    <w:rsid w:val="0086078D"/>
    <w:rsid w:val="00861459"/>
    <w:rsid w:val="00875534"/>
    <w:rsid w:val="00876A68"/>
    <w:rsid w:val="008978D0"/>
    <w:rsid w:val="008C4B95"/>
    <w:rsid w:val="008D045B"/>
    <w:rsid w:val="008F3E73"/>
    <w:rsid w:val="008F6197"/>
    <w:rsid w:val="00911869"/>
    <w:rsid w:val="00933954"/>
    <w:rsid w:val="009524E4"/>
    <w:rsid w:val="00961BC8"/>
    <w:rsid w:val="0098647A"/>
    <w:rsid w:val="009D6326"/>
    <w:rsid w:val="009E250F"/>
    <w:rsid w:val="009E4B59"/>
    <w:rsid w:val="009E5BC2"/>
    <w:rsid w:val="009F2B3F"/>
    <w:rsid w:val="009F370A"/>
    <w:rsid w:val="00A47ED1"/>
    <w:rsid w:val="00A77483"/>
    <w:rsid w:val="00A9011E"/>
    <w:rsid w:val="00AA36D7"/>
    <w:rsid w:val="00AB42BA"/>
    <w:rsid w:val="00B07C10"/>
    <w:rsid w:val="00B12735"/>
    <w:rsid w:val="00B13B60"/>
    <w:rsid w:val="00B152AA"/>
    <w:rsid w:val="00B16E5B"/>
    <w:rsid w:val="00B75048"/>
    <w:rsid w:val="00B86F92"/>
    <w:rsid w:val="00B94CE8"/>
    <w:rsid w:val="00BC40E5"/>
    <w:rsid w:val="00BC6FFF"/>
    <w:rsid w:val="00BE5578"/>
    <w:rsid w:val="00C007C3"/>
    <w:rsid w:val="00C038E6"/>
    <w:rsid w:val="00C16A25"/>
    <w:rsid w:val="00C40BAA"/>
    <w:rsid w:val="00C57DD5"/>
    <w:rsid w:val="00CD00B4"/>
    <w:rsid w:val="00CD33C0"/>
    <w:rsid w:val="00CD406B"/>
    <w:rsid w:val="00CE4055"/>
    <w:rsid w:val="00CE7D4A"/>
    <w:rsid w:val="00D1383A"/>
    <w:rsid w:val="00D16646"/>
    <w:rsid w:val="00D22784"/>
    <w:rsid w:val="00D27AB1"/>
    <w:rsid w:val="00D552BB"/>
    <w:rsid w:val="00DB734F"/>
    <w:rsid w:val="00DC1474"/>
    <w:rsid w:val="00DF1F56"/>
    <w:rsid w:val="00E015AF"/>
    <w:rsid w:val="00E048B6"/>
    <w:rsid w:val="00E15A75"/>
    <w:rsid w:val="00E2252B"/>
    <w:rsid w:val="00E34F4B"/>
    <w:rsid w:val="00E53D14"/>
    <w:rsid w:val="00E70778"/>
    <w:rsid w:val="00E72901"/>
    <w:rsid w:val="00E97BB4"/>
    <w:rsid w:val="00EA14DD"/>
    <w:rsid w:val="00EA2AD3"/>
    <w:rsid w:val="00EB4C40"/>
    <w:rsid w:val="00EF1AD9"/>
    <w:rsid w:val="00F109DC"/>
    <w:rsid w:val="00F15395"/>
    <w:rsid w:val="00F274D9"/>
    <w:rsid w:val="00F3528B"/>
    <w:rsid w:val="00F378DA"/>
    <w:rsid w:val="00F41FD6"/>
    <w:rsid w:val="00F4400E"/>
    <w:rsid w:val="00F726AF"/>
    <w:rsid w:val="00F75B13"/>
    <w:rsid w:val="00F9704C"/>
    <w:rsid w:val="00FA0F5D"/>
    <w:rsid w:val="00FB7B90"/>
    <w:rsid w:val="00FF4563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61685-B24F-4E12-8DC8-7B4925E8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2F9D-28FD-4493-89CC-04AA67B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руковский</dc:creator>
  <cp:keywords/>
  <cp:lastModifiedBy>Toxa</cp:lastModifiedBy>
  <cp:revision>2</cp:revision>
  <cp:lastPrinted>2015-01-21T08:37:00Z</cp:lastPrinted>
  <dcterms:created xsi:type="dcterms:W3CDTF">2020-05-22T06:58:00Z</dcterms:created>
  <dcterms:modified xsi:type="dcterms:W3CDTF">2020-05-22T06:58:00Z</dcterms:modified>
</cp:coreProperties>
</file>